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D707A9" w:rsidRPr="009743C2">
        <w:rPr>
          <w:rFonts w:ascii="Cambria" w:hAnsi="Cambria"/>
          <w:b/>
          <w:sz w:val="32"/>
          <w:szCs w:val="32"/>
          <w:lang w:val="es-PE"/>
        </w:rPr>
        <w:t xml:space="preserve"> 1.1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601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0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0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1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1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2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2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3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3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4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Herramienta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4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7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5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5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9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6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Activ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6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Identificación de los Ítems de la configur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Nomenclatura de la identific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9C41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Lista de ítems con la nomencla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5609F6" w:rsidRPr="009743C2" w:rsidRDefault="005609F6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5686016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5686017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421695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5686018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5686019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5686020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5686021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5686022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5686023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88CBFB" wp14:editId="14063C8B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it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5686024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hyperlink r:id="rId10" w:tooltip="Git" w:history="1">
        <w:r w:rsidRPr="009743C2">
          <w:rPr>
            <w:rFonts w:ascii="Times New Roman" w:hAnsi="Times New Roman" w:cs="Times New Roman"/>
            <w:sz w:val="24"/>
            <w:szCs w:val="24"/>
          </w:rPr>
          <w:t>Git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1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2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3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147CD1" wp14:editId="46055835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Git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Linus Torvalds</w:t>
      </w:r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>Las 3 zonas de Git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Los 3 estados de Git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Git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EAA36E" wp14:editId="168CB8DC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rafico3. Las 3 zonas y 3 estados de Git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 lo usan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5686025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FB5991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1A5A51">
        <w:trPr>
          <w:trHeight w:val="1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F07936" w:rsidP="00F07936">
      <w:pPr>
        <w:pStyle w:val="Ttulo1"/>
        <w:rPr>
          <w:rFonts w:ascii="Cambria" w:hAnsi="Cambria"/>
          <w:b/>
          <w:color w:val="auto"/>
        </w:rPr>
      </w:pPr>
      <w:bookmarkStart w:id="14" w:name="_Toc525686026"/>
      <w:r w:rsidRPr="009743C2">
        <w:rPr>
          <w:rFonts w:ascii="Cambria" w:hAnsi="Cambria"/>
          <w:b/>
          <w:color w:val="auto"/>
        </w:rPr>
        <w:lastRenderedPageBreak/>
        <w:t>Actividades de la SCM</w:t>
      </w:r>
      <w:bookmarkEnd w:id="14"/>
    </w:p>
    <w:p w:rsidR="00F07936" w:rsidRPr="009743C2" w:rsidRDefault="00603300" w:rsidP="00F07936">
      <w:pPr>
        <w:pStyle w:val="Ttulo2"/>
        <w:rPr>
          <w:rFonts w:ascii="Cambria" w:hAnsi="Cambria"/>
          <w:b/>
          <w:color w:val="auto"/>
        </w:rPr>
      </w:pPr>
      <w:bookmarkStart w:id="15" w:name="_Toc525686027"/>
      <w:r w:rsidRPr="009743C2">
        <w:rPr>
          <w:rFonts w:ascii="Cambria" w:hAnsi="Cambria"/>
          <w:b/>
          <w:color w:val="auto"/>
        </w:rPr>
        <w:t>Identificación de los Ítems de la configuración</w:t>
      </w:r>
      <w:bookmarkEnd w:id="15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9C41B3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9C41B3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Manual Git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Common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 los Ítems de la configuración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6" w:name="_Toc525686028"/>
      <w:r w:rsidRPr="009743C2">
        <w:rPr>
          <w:rFonts w:ascii="Cambria" w:hAnsi="Cambria"/>
          <w:b/>
          <w:color w:val="auto"/>
        </w:rPr>
        <w:t>Nomenclatura de la identificación</w:t>
      </w:r>
      <w:bookmarkEnd w:id="16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7" w:name="_Toc525686029"/>
      <w:r w:rsidRPr="009743C2">
        <w:rPr>
          <w:rFonts w:ascii="Cambria" w:hAnsi="Cambria"/>
          <w:b/>
          <w:color w:val="auto"/>
        </w:rPr>
        <w:t>Lista de ítems con la nomenclatura</w:t>
      </w:r>
      <w:bookmarkEnd w:id="17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  <w:bookmarkStart w:id="18" w:name="_GoBack"/>
            <w:bookmarkEnd w:id="18"/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3439D5" w:rsidTr="00E038E5">
        <w:tc>
          <w:tcPr>
            <w:tcW w:w="1554" w:type="dxa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3439D5" w:rsidRPr="006C37B6" w:rsidRDefault="006C37B6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Pr="009743C2" w:rsidRDefault="001467C9" w:rsidP="00F07936"/>
    <w:sectPr w:rsidR="001467C9" w:rsidRPr="009743C2" w:rsidSect="00864542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62" w:rsidRDefault="00A94462" w:rsidP="00864542">
      <w:pPr>
        <w:spacing w:after="0" w:line="240" w:lineRule="auto"/>
      </w:pPr>
      <w:r>
        <w:separator/>
      </w:r>
    </w:p>
  </w:endnote>
  <w:endnote w:type="continuationSeparator" w:id="0">
    <w:p w:rsidR="00A94462" w:rsidRDefault="00A94462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Content>
      <w:p w:rsidR="009C41B3" w:rsidRDefault="009C41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99" w:rsidRPr="00585B99">
          <w:rPr>
            <w:noProof/>
            <w:lang w:val="es-ES"/>
          </w:rPr>
          <w:t>10</w:t>
        </w:r>
        <w:r>
          <w:fldChar w:fldCharType="end"/>
        </w:r>
      </w:p>
    </w:sdtContent>
  </w:sdt>
  <w:p w:rsidR="009C41B3" w:rsidRDefault="009C4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62" w:rsidRDefault="00A94462" w:rsidP="00864542">
      <w:pPr>
        <w:spacing w:after="0" w:line="240" w:lineRule="auto"/>
      </w:pPr>
      <w:r>
        <w:separator/>
      </w:r>
    </w:p>
  </w:footnote>
  <w:footnote w:type="continuationSeparator" w:id="0">
    <w:p w:rsidR="00A94462" w:rsidRDefault="00A94462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9"/>
  </w:num>
  <w:num w:numId="5">
    <w:abstractNumId w:val="39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42"/>
  </w:num>
  <w:num w:numId="11">
    <w:abstractNumId w:val="31"/>
  </w:num>
  <w:num w:numId="12">
    <w:abstractNumId w:val="18"/>
  </w:num>
  <w:num w:numId="13">
    <w:abstractNumId w:val="20"/>
  </w:num>
  <w:num w:numId="14">
    <w:abstractNumId w:val="37"/>
  </w:num>
  <w:num w:numId="15">
    <w:abstractNumId w:val="40"/>
  </w:num>
  <w:num w:numId="16">
    <w:abstractNumId w:val="26"/>
  </w:num>
  <w:num w:numId="17">
    <w:abstractNumId w:val="12"/>
  </w:num>
  <w:num w:numId="18">
    <w:abstractNumId w:val="33"/>
  </w:num>
  <w:num w:numId="19">
    <w:abstractNumId w:val="32"/>
  </w:num>
  <w:num w:numId="20">
    <w:abstractNumId w:val="8"/>
  </w:num>
  <w:num w:numId="21">
    <w:abstractNumId w:val="29"/>
  </w:num>
  <w:num w:numId="22">
    <w:abstractNumId w:val="7"/>
  </w:num>
  <w:num w:numId="23">
    <w:abstractNumId w:val="5"/>
  </w:num>
  <w:num w:numId="24">
    <w:abstractNumId w:val="34"/>
  </w:num>
  <w:num w:numId="25">
    <w:abstractNumId w:val="30"/>
  </w:num>
  <w:num w:numId="26">
    <w:abstractNumId w:val="1"/>
  </w:num>
  <w:num w:numId="27">
    <w:abstractNumId w:val="15"/>
  </w:num>
  <w:num w:numId="28">
    <w:abstractNumId w:val="22"/>
  </w:num>
  <w:num w:numId="29">
    <w:abstractNumId w:val="36"/>
  </w:num>
  <w:num w:numId="30">
    <w:abstractNumId w:val="27"/>
  </w:num>
  <w:num w:numId="31">
    <w:abstractNumId w:val="23"/>
  </w:num>
  <w:num w:numId="32">
    <w:abstractNumId w:val="11"/>
  </w:num>
  <w:num w:numId="33">
    <w:abstractNumId w:val="38"/>
  </w:num>
  <w:num w:numId="34">
    <w:abstractNumId w:val="17"/>
  </w:num>
  <w:num w:numId="35">
    <w:abstractNumId w:val="2"/>
  </w:num>
  <w:num w:numId="36">
    <w:abstractNumId w:val="3"/>
  </w:num>
  <w:num w:numId="37">
    <w:abstractNumId w:val="14"/>
  </w:num>
  <w:num w:numId="38">
    <w:abstractNumId w:val="35"/>
  </w:num>
  <w:num w:numId="39">
    <w:abstractNumId w:val="28"/>
  </w:num>
  <w:num w:numId="40">
    <w:abstractNumId w:val="41"/>
  </w:num>
  <w:num w:numId="41">
    <w:abstractNumId w:val="25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236433"/>
    <w:rsid w:val="002E46FC"/>
    <w:rsid w:val="00305863"/>
    <w:rsid w:val="003439D5"/>
    <w:rsid w:val="00344A9D"/>
    <w:rsid w:val="00364049"/>
    <w:rsid w:val="0037432F"/>
    <w:rsid w:val="00374335"/>
    <w:rsid w:val="00385528"/>
    <w:rsid w:val="003A5E7D"/>
    <w:rsid w:val="003D7A7A"/>
    <w:rsid w:val="003E5A95"/>
    <w:rsid w:val="00421695"/>
    <w:rsid w:val="004423E4"/>
    <w:rsid w:val="004453AE"/>
    <w:rsid w:val="00481F40"/>
    <w:rsid w:val="00486017"/>
    <w:rsid w:val="004A3EDE"/>
    <w:rsid w:val="004C21D4"/>
    <w:rsid w:val="00503027"/>
    <w:rsid w:val="005609F6"/>
    <w:rsid w:val="00584AA4"/>
    <w:rsid w:val="00585B99"/>
    <w:rsid w:val="005932FB"/>
    <w:rsid w:val="005B23C0"/>
    <w:rsid w:val="005F68D8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47AB4"/>
    <w:rsid w:val="00756B8D"/>
    <w:rsid w:val="00791073"/>
    <w:rsid w:val="00824E31"/>
    <w:rsid w:val="00864542"/>
    <w:rsid w:val="008A5CE2"/>
    <w:rsid w:val="008C281B"/>
    <w:rsid w:val="00901CDA"/>
    <w:rsid w:val="009139A1"/>
    <w:rsid w:val="00941F14"/>
    <w:rsid w:val="009743C2"/>
    <w:rsid w:val="00992FD9"/>
    <w:rsid w:val="009C22F9"/>
    <w:rsid w:val="009C41B3"/>
    <w:rsid w:val="009E0DDD"/>
    <w:rsid w:val="00A21513"/>
    <w:rsid w:val="00A42A08"/>
    <w:rsid w:val="00A47382"/>
    <w:rsid w:val="00A5201C"/>
    <w:rsid w:val="00A5607F"/>
    <w:rsid w:val="00A62C62"/>
    <w:rsid w:val="00A66F8C"/>
    <w:rsid w:val="00A94462"/>
    <w:rsid w:val="00AC3343"/>
    <w:rsid w:val="00AD43C4"/>
    <w:rsid w:val="00BA2A05"/>
    <w:rsid w:val="00BE64E0"/>
    <w:rsid w:val="00C01E8B"/>
    <w:rsid w:val="00C05B99"/>
    <w:rsid w:val="00C064F8"/>
    <w:rsid w:val="00CD10DF"/>
    <w:rsid w:val="00CF366F"/>
    <w:rsid w:val="00CF776E"/>
    <w:rsid w:val="00D41EC4"/>
    <w:rsid w:val="00D707A9"/>
    <w:rsid w:val="00D72AFA"/>
    <w:rsid w:val="00DE0E57"/>
    <w:rsid w:val="00DE7818"/>
    <w:rsid w:val="00E038E5"/>
    <w:rsid w:val="00E12D9E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A7E3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%C3%B3digo_abier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0" TargetMode="External"/><Relationship Id="rId17" Type="http://schemas.openxmlformats.org/officeDocument/2006/relationships/hyperlink" Target="https://bitbucket.org/everis-repository/everis/src/master/Documentos/Manual%20Git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Fuentes/OPTATIVOS/Web/js/jquery-1.5.2.min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uby_on_R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253996D5-1DF9-4117-957E-91C2F693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26</cp:revision>
  <dcterms:created xsi:type="dcterms:W3CDTF">2018-09-18T20:50:00Z</dcterms:created>
  <dcterms:modified xsi:type="dcterms:W3CDTF">2018-09-26T07:13:00Z</dcterms:modified>
</cp:coreProperties>
</file>